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7230C142" w:rsidR="00C657D7" w:rsidRDefault="00F811DC" w:rsidP="004D2F47">
      <w:pPr>
        <w:suppressAutoHyphens/>
        <w:ind w:left="-284" w:right="-144" w:firstLine="284"/>
        <w:jc w:val="both"/>
        <w:outlineLvl w:val="0"/>
      </w:pPr>
      <w:r w:rsidRPr="005A413E">
        <w:t>заключили настоящий Договор № ____________________</w:t>
      </w:r>
      <w:r w:rsidR="00D51092" w:rsidRPr="005A413E">
        <w:t>_ от</w:t>
      </w:r>
      <w:r w:rsidR="00050A01" w:rsidRPr="005A413E">
        <w:t xml:space="preserve"> «__» ______</w:t>
      </w:r>
      <w:r w:rsidR="00D51092" w:rsidRPr="005A413E">
        <w:t>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60B82C65" w14:textId="3FDBAE65" w:rsidR="00527D51" w:rsidRPr="00310EFF" w:rsidRDefault="00527D51" w:rsidP="004D2F47">
      <w:pPr>
        <w:ind w:left="-284" w:right="-144" w:firstLine="284"/>
        <w:jc w:val="both"/>
      </w:pPr>
      <w:r w:rsidRPr="00633BC8">
        <w:t>- Земельный участок, площадь</w:t>
      </w:r>
      <w:bookmarkStart w:id="0" w:name="_Hlk62573815"/>
      <w:r w:rsidR="005C17B5">
        <w:t xml:space="preserve"> </w:t>
      </w:r>
      <w:bookmarkEnd w:id="0"/>
      <w:r w:rsidR="00566FCD" w:rsidRPr="004F432E">
        <w:t>1192 +/- 17</w:t>
      </w:r>
      <w:r w:rsidR="005C17B5">
        <w:t xml:space="preserve"> </w:t>
      </w:r>
      <w:r w:rsidR="00DC6762" w:rsidRPr="00F47C72">
        <w:t>кв.м</w:t>
      </w:r>
      <w:r w:rsidR="00DC6762">
        <w:t>.</w:t>
      </w:r>
      <w:r w:rsidRPr="00633BC8">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7F36A6" w:rsidRPr="00C67290">
        <w:t>40:22:060401:</w:t>
      </w:r>
      <w:r w:rsidR="00566FCD">
        <w:t>1682</w:t>
      </w:r>
      <w:r w:rsidRPr="00633BC8">
        <w:t>.</w:t>
      </w:r>
      <w:r w:rsidR="00E900AF">
        <w:t xml:space="preserve"> </w:t>
      </w:r>
      <w:r w:rsidR="0096158D">
        <w:t xml:space="preserve"> </w:t>
      </w:r>
      <w:r w:rsidR="007D38FA">
        <w:t xml:space="preserve"> </w:t>
      </w:r>
    </w:p>
    <w:p w14:paraId="148C1767" w14:textId="6D899F4D"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паев ЗПИФ недвижимости «Доступное жилье» на праве общей долевой собственности, о чем в едином государственном реестре </w:t>
      </w:r>
      <w:r w:rsidR="009438EC" w:rsidRPr="00310EFF">
        <w:t>недвижимости</w:t>
      </w:r>
      <w:r w:rsidR="0096158D">
        <w:t xml:space="preserve"> </w:t>
      </w:r>
      <w:r w:rsidR="00566FCD" w:rsidRPr="004F432E">
        <w:t>03.10.2011</w:t>
      </w:r>
      <w:r w:rsidR="007F36A6">
        <w:t xml:space="preserve"> </w:t>
      </w:r>
      <w:r w:rsidR="00DC6762" w:rsidRPr="00A24660">
        <w:t xml:space="preserve">года сделана запись регистрации № </w:t>
      </w:r>
      <w:r w:rsidR="00566FCD" w:rsidRPr="004F432E">
        <w:t>40-40-22/010/2011-355</w:t>
      </w:r>
      <w:r w:rsidRPr="00633BC8">
        <w:t>.</w:t>
      </w:r>
      <w:r w:rsidRPr="00310EFF">
        <w:t xml:space="preserve">  </w:t>
      </w:r>
      <w:r w:rsidR="007F36A6">
        <w:t xml:space="preserve"> </w:t>
      </w:r>
      <w:r w:rsidRPr="00310EFF">
        <w:t xml:space="preserve"> </w:t>
      </w:r>
      <w:r w:rsidR="00D02E53">
        <w:t xml:space="preserve"> </w:t>
      </w:r>
      <w:r w:rsidR="00407E2F">
        <w:t xml:space="preserve"> </w:t>
      </w:r>
      <w:r w:rsidRPr="00310EFF">
        <w:t xml:space="preserve">   </w:t>
      </w:r>
      <w:r w:rsidR="00AB340D" w:rsidRPr="00310EFF">
        <w:t xml:space="preserve"> </w:t>
      </w:r>
      <w:r w:rsidR="00AC3BAF">
        <w:t xml:space="preserve">  </w:t>
      </w:r>
      <w:r w:rsidR="00DC6762">
        <w:t xml:space="preserve"> </w:t>
      </w:r>
      <w:r w:rsidR="000306F2">
        <w:t xml:space="preserve"> </w:t>
      </w:r>
      <w:r w:rsidR="007D38FA">
        <w:t xml:space="preserve"> </w:t>
      </w:r>
      <w:r w:rsidR="00566FCD">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5A7CE877"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6F5307" w:rsidRPr="006F5307">
        <w:rPr>
          <w:color w:val="000000"/>
        </w:rPr>
        <w:t xml:space="preserve">02.08.2013 </w:t>
      </w:r>
      <w:r w:rsidR="00527D51" w:rsidRPr="00633BC8">
        <w:rPr>
          <w:color w:val="000000"/>
        </w:rPr>
        <w:t xml:space="preserve">года сделана запись регистрации № </w:t>
      </w:r>
      <w:r w:rsidR="006F5307" w:rsidRPr="006F5307">
        <w:rPr>
          <w:color w:val="000000"/>
        </w:rPr>
        <w:t>40-40-06/011/2013-024</w:t>
      </w:r>
      <w:r w:rsidR="00936210" w:rsidRPr="00633BC8">
        <w:t xml:space="preserve">.   </w:t>
      </w:r>
    </w:p>
    <w:p w14:paraId="2678985E" w14:textId="54FA8E60" w:rsidR="0087553F" w:rsidRPr="00633BC8" w:rsidRDefault="001323AD" w:rsidP="004D2F47">
      <w:pPr>
        <w:ind w:left="-284" w:right="-144" w:firstLine="284"/>
        <w:jc w:val="both"/>
      </w:pPr>
      <w:r w:rsidRPr="00633BC8">
        <w:rPr>
          <w:b/>
          <w:bCs/>
        </w:rPr>
        <w:t xml:space="preserve">1.2.3.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 xml:space="preserve">03.08.2013 </w:t>
      </w:r>
      <w:r w:rsidR="00527D51" w:rsidRPr="00633BC8">
        <w:rPr>
          <w:color w:val="000000"/>
        </w:rPr>
        <w:t xml:space="preserve">года сделана запись регистрации № </w:t>
      </w:r>
      <w:r w:rsidR="00974C3E" w:rsidRPr="00974C3E">
        <w:rPr>
          <w:color w:val="000000"/>
        </w:rPr>
        <w:t>40-40-06/011/2013-027</w:t>
      </w:r>
      <w:r w:rsidR="0087553F" w:rsidRPr="00633BC8">
        <w:t xml:space="preserve">.   </w:t>
      </w:r>
    </w:p>
    <w:p w14:paraId="7B7A0D4F" w14:textId="44B39C08"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09.01.2014</w:t>
      </w:r>
      <w:r w:rsidR="00974C3E">
        <w:rPr>
          <w:color w:val="000000"/>
        </w:rPr>
        <w:t xml:space="preserve"> </w:t>
      </w:r>
      <w:r w:rsidR="00527D51" w:rsidRPr="00633BC8">
        <w:rPr>
          <w:color w:val="000000"/>
        </w:rPr>
        <w:t xml:space="preserve">года сделана запись регистрации № </w:t>
      </w:r>
      <w:r w:rsidR="00974C3E" w:rsidRPr="00974C3E">
        <w:rPr>
          <w:color w:val="000000"/>
        </w:rPr>
        <w:t>40-40-06/012/2013-461</w:t>
      </w:r>
      <w:r w:rsidR="0087553F" w:rsidRPr="00633BC8">
        <w:t>.</w:t>
      </w:r>
      <w:r w:rsidR="0087553F" w:rsidRPr="00C7285A">
        <w:t xml:space="preserve"> </w:t>
      </w:r>
    </w:p>
    <w:p w14:paraId="3975CA0E" w14:textId="414751F2" w:rsidR="00776603" w:rsidRDefault="00776603" w:rsidP="004D2F47">
      <w:pPr>
        <w:ind w:left="-284" w:right="-144" w:firstLine="284"/>
        <w:jc w:val="both"/>
      </w:pPr>
      <w:r>
        <w:rPr>
          <w:b/>
          <w:bCs/>
        </w:rPr>
        <w:t>1</w:t>
      </w:r>
      <w:r w:rsidRPr="001561CE">
        <w:t>.</w:t>
      </w:r>
      <w:r w:rsidRPr="001561CE">
        <w:rPr>
          <w:b/>
          <w:bCs/>
        </w:rPr>
        <w:t>3</w:t>
      </w:r>
      <w:r>
        <w:t>. Покупатель, подписывая настоящий Договор, подтверждает, что уведомлен о нахождении на земельном участке фундамента недостроенного здания</w:t>
      </w:r>
      <w:r>
        <w:t>.</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обременен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заключенных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lastRenderedPageBreak/>
        <w:t>Покупатель подтверждает, что на момент заключения настоящего Договора не является владельцем инвестиционных паев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Передача Объекта Продавцом и принятие его Покупателем осуществляется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пп.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засчитывается в счет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пп.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несет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платеж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ередать Покупателю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lastRenderedPageBreak/>
        <w:t>Исполнить</w:t>
      </w:r>
      <w:r w:rsidRPr="005A413E">
        <w:rPr>
          <w:rFonts w:ascii="Times New Roman" w:hAnsi="Times New Roman"/>
          <w:sz w:val="24"/>
          <w:szCs w:val="24"/>
        </w:rPr>
        <w:t xml:space="preserve"> в полном объеме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инять от Продавца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p>
    <w:p w14:paraId="770D56B6" w14:textId="0C71BBE0"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подает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За неисполнение или ненадлежащее исполнение настоящего Договора Сторона, не исполнившая или ненадлежащим образом исполнившая свое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понесенные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lastRenderedPageBreak/>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t>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путем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счет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Настоящий Договор может быть изменен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несет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с которым ознакомлен путем осмотра, произведенного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бязуются разрешать все споры, вытекающие из настоящего Договора или возникающие в связи с ним, путем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w:t>
      </w:r>
      <w:r w:rsidRPr="00DF74CB">
        <w:rPr>
          <w:rFonts w:ascii="Times New Roman" w:hAnsi="Times New Roman"/>
          <w:sz w:val="24"/>
          <w:szCs w:val="24"/>
        </w:rPr>
        <w:lastRenderedPageBreak/>
        <w:t>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днем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sidR="008A100E" w:rsidRPr="00422BAC">
              <w:rPr>
                <w:rFonts w:ascii="Times New Roman" w:hAnsi="Times New Roman"/>
                <w:b/>
                <w:sz w:val="24"/>
                <w:szCs w:val="24"/>
              </w:rPr>
              <w:t xml:space="preserve"> </w:t>
            </w:r>
            <w:r w:rsidR="00622F58">
              <w:rPr>
                <w:rFonts w:ascii="Times New Roman" w:hAnsi="Times New Roman"/>
                <w:b/>
                <w:sz w:val="24"/>
                <w:szCs w:val="24"/>
              </w:rPr>
              <w:t>Рыкова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1181787" w:rsidR="005275C8" w:rsidRDefault="005275C8" w:rsidP="009408AB">
      <w:pPr>
        <w:jc w:val="right"/>
        <w:rPr>
          <w:b/>
        </w:rPr>
      </w:pPr>
    </w:p>
    <w:p w14:paraId="6119895A" w14:textId="77777777" w:rsidR="009408AB" w:rsidRDefault="009408AB" w:rsidP="009408AB">
      <w:pPr>
        <w:jc w:val="right"/>
        <w:rPr>
          <w:b/>
        </w:rPr>
      </w:pPr>
      <w:r>
        <w:rPr>
          <w:b/>
        </w:rPr>
        <w:lastRenderedPageBreak/>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81C9F"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Акт приема-передачи</w:t>
      </w:r>
    </w:p>
    <w:p w14:paraId="3795DF2B" w14:textId="77777777" w:rsidR="00CD40FB" w:rsidRDefault="00CD40FB" w:rsidP="006C74DA">
      <w:pPr>
        <w:jc w:val="center"/>
        <w:rPr>
          <w:b/>
        </w:rPr>
      </w:pPr>
    </w:p>
    <w:p w14:paraId="0B9F4A1E" w14:textId="77777777" w:rsidR="00190FAF" w:rsidRDefault="00190FAF" w:rsidP="006C74DA">
      <w:pPr>
        <w:jc w:val="center"/>
        <w:rPr>
          <w:b/>
        </w:rPr>
      </w:pPr>
      <w:r>
        <w:rPr>
          <w:b/>
        </w:rPr>
        <w:t>г. Москва                                                                                                «___»_____________ 20</w:t>
      </w:r>
      <w:r w:rsidR="00EF7440">
        <w:rPr>
          <w:b/>
        </w:rPr>
        <w:t>__</w:t>
      </w:r>
      <w:r>
        <w:rPr>
          <w:b/>
        </w:rPr>
        <w:t xml:space="preserve"> г.</w:t>
      </w:r>
    </w:p>
    <w:p w14:paraId="78EB1E09" w14:textId="77777777" w:rsidR="00190FAF" w:rsidRDefault="00190FAF" w:rsidP="006C74DA">
      <w:pPr>
        <w:jc w:val="center"/>
        <w:rPr>
          <w:b/>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Акт приема-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C9F147E" w:rsidR="00743FF5" w:rsidRDefault="003A33DE" w:rsidP="00CD40FB">
      <w:pPr>
        <w:ind w:firstLine="993"/>
        <w:jc w:val="both"/>
      </w:pPr>
      <w:r>
        <w:t xml:space="preserve"> </w:t>
      </w:r>
    </w:p>
    <w:p w14:paraId="1851A2C7" w14:textId="09472078" w:rsidR="00743FF5" w:rsidRPr="00310EFF"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w:t>
      </w:r>
      <w:r w:rsidR="00C2482D" w:rsidRPr="00C2482D">
        <w:t xml:space="preserve">площадь </w:t>
      </w:r>
      <w:r w:rsidR="00566FCD" w:rsidRPr="004F432E">
        <w:t>1192 +/- 17</w:t>
      </w:r>
      <w:r w:rsidR="00566FCD">
        <w:t xml:space="preserve"> </w:t>
      </w:r>
      <w:r w:rsidR="00201B45" w:rsidRPr="00201B45">
        <w:t>кв.м</w:t>
      </w:r>
      <w:r w:rsidR="00201B45">
        <w:t>.</w:t>
      </w:r>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D9527D" w:rsidRPr="00C67290">
        <w:t>40:22:060401:</w:t>
      </w:r>
      <w:r w:rsidR="00566FCD">
        <w:t>1682</w:t>
      </w:r>
      <w:r w:rsidRPr="00310EFF">
        <w:t xml:space="preserve">. </w:t>
      </w:r>
      <w:r w:rsidR="003F5027" w:rsidRPr="00310EFF">
        <w:t xml:space="preserve"> </w:t>
      </w:r>
      <w:r w:rsidR="00510126">
        <w:t xml:space="preserve"> </w:t>
      </w:r>
      <w:r w:rsidR="005C17B5">
        <w:t xml:space="preserve"> </w:t>
      </w:r>
      <w:r w:rsidR="00FC27DC">
        <w:t xml:space="preserve"> </w:t>
      </w:r>
      <w:r w:rsidR="000306F2">
        <w:t xml:space="preserve"> </w:t>
      </w:r>
      <w:r w:rsidR="00B75BC0">
        <w:t xml:space="preserve"> </w:t>
      </w:r>
    </w:p>
    <w:p w14:paraId="0EDE6B29" w14:textId="14AC2801" w:rsidR="00881741" w:rsidRPr="00190FAF" w:rsidRDefault="00881741" w:rsidP="00C27A78">
      <w:pPr>
        <w:ind w:firstLine="993"/>
        <w:jc w:val="both"/>
      </w:pPr>
      <w:r w:rsidRPr="00310EFF">
        <w:t xml:space="preserve">2. </w:t>
      </w:r>
      <w:r w:rsidR="00776603" w:rsidRPr="00310EFF">
        <w:t>Покупатель подтверждает, что на момент подписания Акта у Покупателя отсутствуют какие-либо претензии к Продавцу, в том числе</w:t>
      </w:r>
      <w:r w:rsidR="00776603" w:rsidRPr="0001727E">
        <w:t xml:space="preserve"> по состоянию земельн</w:t>
      </w:r>
      <w:r w:rsidR="00776603">
        <w:t>ого</w:t>
      </w:r>
      <w:r w:rsidR="00776603" w:rsidRPr="0001727E">
        <w:t xml:space="preserve"> участк</w:t>
      </w:r>
      <w:r w:rsidR="00776603">
        <w:t>а и нахождении на нем фундамента недостроенного здания</w:t>
      </w:r>
      <w:r w:rsidR="00776603" w:rsidRPr="0001727E">
        <w:t>. Покупатель произвел осмотр земельн</w:t>
      </w:r>
      <w:r w:rsidR="00776603">
        <w:t>ого</w:t>
      </w:r>
      <w:r w:rsidR="00776603" w:rsidRPr="0001727E">
        <w:t xml:space="preserve"> участк</w:t>
      </w:r>
      <w:r w:rsidR="00776603">
        <w:t>а</w:t>
      </w:r>
      <w:r w:rsidR="00776603" w:rsidRPr="0001727E">
        <w:t xml:space="preserve"> и у него отсутствуют в том числе претензии по возможным скрытым недостаткам земельн</w:t>
      </w:r>
      <w:r w:rsidR="00776603">
        <w:t>ого</w:t>
      </w:r>
      <w:r w:rsidR="00776603" w:rsidRPr="0001727E">
        <w:t xml:space="preserve"> участк</w:t>
      </w:r>
      <w:r w:rsidR="00776603">
        <w:t>а</w:t>
      </w:r>
      <w:r w:rsidR="00776603" w:rsidRPr="00E7058D">
        <w:t xml:space="preserve"> </w:t>
      </w:r>
      <w:r w:rsidR="00776603">
        <w:t>и нахождении на нем фундамента недостроенного здания</w:t>
      </w:r>
      <w:r w:rsidR="00776603" w:rsidRPr="0001727E">
        <w:t>. Оплата произведена в полном объеме в соответствии с условиями Договора с учетом всех видимых и возможных скрытых недостатков земельного участка. У Продавца отсутствуют претензии по оплате</w:t>
      </w:r>
      <w:r w:rsidR="0001727E" w:rsidRPr="0001727E">
        <w:t>.</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1C98C"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08D35" w14:textId="77777777" w:rsidR="007B411A" w:rsidRDefault="007B411A" w:rsidP="00857714">
      <w:r>
        <w:separator/>
      </w:r>
    </w:p>
  </w:endnote>
  <w:endnote w:type="continuationSeparator" w:id="0">
    <w:p w14:paraId="526B0AE1" w14:textId="77777777" w:rsidR="007B411A" w:rsidRDefault="007B411A"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4912B" w14:textId="77777777" w:rsidR="007B411A" w:rsidRDefault="007B411A" w:rsidP="00857714">
      <w:r>
        <w:separator/>
      </w:r>
    </w:p>
  </w:footnote>
  <w:footnote w:type="continuationSeparator" w:id="0">
    <w:p w14:paraId="5C3D13E2" w14:textId="77777777" w:rsidR="007B411A" w:rsidRDefault="007B411A"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6F2"/>
    <w:rsid w:val="00030EF6"/>
    <w:rsid w:val="000322FD"/>
    <w:rsid w:val="00034918"/>
    <w:rsid w:val="00035020"/>
    <w:rsid w:val="000400A8"/>
    <w:rsid w:val="00050A01"/>
    <w:rsid w:val="000618CB"/>
    <w:rsid w:val="00071EF2"/>
    <w:rsid w:val="00072AC3"/>
    <w:rsid w:val="00075981"/>
    <w:rsid w:val="0008025F"/>
    <w:rsid w:val="00084108"/>
    <w:rsid w:val="00086AF6"/>
    <w:rsid w:val="00086FE0"/>
    <w:rsid w:val="00091FC6"/>
    <w:rsid w:val="00096393"/>
    <w:rsid w:val="00097436"/>
    <w:rsid w:val="000B25F6"/>
    <w:rsid w:val="000C006C"/>
    <w:rsid w:val="000F3377"/>
    <w:rsid w:val="00102240"/>
    <w:rsid w:val="00102ABB"/>
    <w:rsid w:val="00104101"/>
    <w:rsid w:val="00112242"/>
    <w:rsid w:val="00112C45"/>
    <w:rsid w:val="001323AD"/>
    <w:rsid w:val="00132860"/>
    <w:rsid w:val="00143819"/>
    <w:rsid w:val="00144F7F"/>
    <w:rsid w:val="0014757A"/>
    <w:rsid w:val="00150B58"/>
    <w:rsid w:val="0015132E"/>
    <w:rsid w:val="0015509B"/>
    <w:rsid w:val="001553A2"/>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7098"/>
    <w:rsid w:val="001D4A0A"/>
    <w:rsid w:val="001E1927"/>
    <w:rsid w:val="001E7AEC"/>
    <w:rsid w:val="001F2936"/>
    <w:rsid w:val="001F6024"/>
    <w:rsid w:val="0020048C"/>
    <w:rsid w:val="00200C91"/>
    <w:rsid w:val="00201349"/>
    <w:rsid w:val="00201B45"/>
    <w:rsid w:val="00213E46"/>
    <w:rsid w:val="0022320C"/>
    <w:rsid w:val="00225AAD"/>
    <w:rsid w:val="00226854"/>
    <w:rsid w:val="00234B35"/>
    <w:rsid w:val="00234E58"/>
    <w:rsid w:val="00240B64"/>
    <w:rsid w:val="00243AED"/>
    <w:rsid w:val="00246B54"/>
    <w:rsid w:val="002533DB"/>
    <w:rsid w:val="00260E85"/>
    <w:rsid w:val="00261ECC"/>
    <w:rsid w:val="0026209B"/>
    <w:rsid w:val="002655E9"/>
    <w:rsid w:val="00274774"/>
    <w:rsid w:val="002765AF"/>
    <w:rsid w:val="00286016"/>
    <w:rsid w:val="00292218"/>
    <w:rsid w:val="002926ED"/>
    <w:rsid w:val="002A0568"/>
    <w:rsid w:val="002A10A3"/>
    <w:rsid w:val="002A1785"/>
    <w:rsid w:val="002B42CC"/>
    <w:rsid w:val="002B6297"/>
    <w:rsid w:val="002B6500"/>
    <w:rsid w:val="002C1E5E"/>
    <w:rsid w:val="002C257E"/>
    <w:rsid w:val="002C2DFD"/>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53751"/>
    <w:rsid w:val="00353AFD"/>
    <w:rsid w:val="0036075A"/>
    <w:rsid w:val="00361F64"/>
    <w:rsid w:val="0037016B"/>
    <w:rsid w:val="00372B5E"/>
    <w:rsid w:val="0038181D"/>
    <w:rsid w:val="00381DE4"/>
    <w:rsid w:val="00387850"/>
    <w:rsid w:val="0039253F"/>
    <w:rsid w:val="003929C3"/>
    <w:rsid w:val="003A33DE"/>
    <w:rsid w:val="003A4A3D"/>
    <w:rsid w:val="003A4B90"/>
    <w:rsid w:val="003A7BA1"/>
    <w:rsid w:val="003B0ABD"/>
    <w:rsid w:val="003B5784"/>
    <w:rsid w:val="003B5B2D"/>
    <w:rsid w:val="003C1EEF"/>
    <w:rsid w:val="003C7BA8"/>
    <w:rsid w:val="003D3795"/>
    <w:rsid w:val="003D5818"/>
    <w:rsid w:val="003E07DF"/>
    <w:rsid w:val="003E6461"/>
    <w:rsid w:val="003F2826"/>
    <w:rsid w:val="003F3D92"/>
    <w:rsid w:val="003F5027"/>
    <w:rsid w:val="0040561E"/>
    <w:rsid w:val="00406BA1"/>
    <w:rsid w:val="004071AA"/>
    <w:rsid w:val="00407E2F"/>
    <w:rsid w:val="00421C5F"/>
    <w:rsid w:val="00422BAC"/>
    <w:rsid w:val="004239A3"/>
    <w:rsid w:val="004253F0"/>
    <w:rsid w:val="004271AB"/>
    <w:rsid w:val="0043054B"/>
    <w:rsid w:val="004365A2"/>
    <w:rsid w:val="0044007B"/>
    <w:rsid w:val="00440892"/>
    <w:rsid w:val="00441E28"/>
    <w:rsid w:val="00461023"/>
    <w:rsid w:val="004648AB"/>
    <w:rsid w:val="00465236"/>
    <w:rsid w:val="00471D89"/>
    <w:rsid w:val="00484B51"/>
    <w:rsid w:val="00485686"/>
    <w:rsid w:val="0049059E"/>
    <w:rsid w:val="00490E94"/>
    <w:rsid w:val="00494B5A"/>
    <w:rsid w:val="00497967"/>
    <w:rsid w:val="004A5C47"/>
    <w:rsid w:val="004A7E98"/>
    <w:rsid w:val="004B253A"/>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118C0"/>
    <w:rsid w:val="00521051"/>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66FCD"/>
    <w:rsid w:val="00583CB9"/>
    <w:rsid w:val="00584DBE"/>
    <w:rsid w:val="00591612"/>
    <w:rsid w:val="005927BA"/>
    <w:rsid w:val="00592FFB"/>
    <w:rsid w:val="00594A9C"/>
    <w:rsid w:val="005A18E0"/>
    <w:rsid w:val="005A2710"/>
    <w:rsid w:val="005A413E"/>
    <w:rsid w:val="005A62E8"/>
    <w:rsid w:val="005B79F5"/>
    <w:rsid w:val="005C17B5"/>
    <w:rsid w:val="005D000F"/>
    <w:rsid w:val="005D1D07"/>
    <w:rsid w:val="005D2E90"/>
    <w:rsid w:val="005D3CBE"/>
    <w:rsid w:val="005D52E7"/>
    <w:rsid w:val="005F3E90"/>
    <w:rsid w:val="0060258B"/>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80614"/>
    <w:rsid w:val="00687FEE"/>
    <w:rsid w:val="00693FD4"/>
    <w:rsid w:val="006A11E6"/>
    <w:rsid w:val="006A15A6"/>
    <w:rsid w:val="006A5C50"/>
    <w:rsid w:val="006A6534"/>
    <w:rsid w:val="006B4B52"/>
    <w:rsid w:val="006B7B7B"/>
    <w:rsid w:val="006C1AB3"/>
    <w:rsid w:val="006C74DA"/>
    <w:rsid w:val="006D1DEC"/>
    <w:rsid w:val="006D1EE7"/>
    <w:rsid w:val="006D2235"/>
    <w:rsid w:val="006D603E"/>
    <w:rsid w:val="006E0D30"/>
    <w:rsid w:val="006E0F7C"/>
    <w:rsid w:val="006E4276"/>
    <w:rsid w:val="006F08D7"/>
    <w:rsid w:val="006F42F8"/>
    <w:rsid w:val="006F5307"/>
    <w:rsid w:val="006F6D46"/>
    <w:rsid w:val="0070626C"/>
    <w:rsid w:val="007107EB"/>
    <w:rsid w:val="00711D85"/>
    <w:rsid w:val="00722050"/>
    <w:rsid w:val="007315D4"/>
    <w:rsid w:val="00743FF5"/>
    <w:rsid w:val="00744F87"/>
    <w:rsid w:val="00747461"/>
    <w:rsid w:val="00752FF2"/>
    <w:rsid w:val="007626C6"/>
    <w:rsid w:val="00767D2A"/>
    <w:rsid w:val="00772EF2"/>
    <w:rsid w:val="00774793"/>
    <w:rsid w:val="00775AD5"/>
    <w:rsid w:val="00776603"/>
    <w:rsid w:val="007773EE"/>
    <w:rsid w:val="0078076F"/>
    <w:rsid w:val="00780FB8"/>
    <w:rsid w:val="00782122"/>
    <w:rsid w:val="007835C2"/>
    <w:rsid w:val="0079176D"/>
    <w:rsid w:val="00791DF1"/>
    <w:rsid w:val="007A105B"/>
    <w:rsid w:val="007A41E2"/>
    <w:rsid w:val="007A65BC"/>
    <w:rsid w:val="007A6DB2"/>
    <w:rsid w:val="007A70B3"/>
    <w:rsid w:val="007A7B06"/>
    <w:rsid w:val="007B010E"/>
    <w:rsid w:val="007B411A"/>
    <w:rsid w:val="007D03A0"/>
    <w:rsid w:val="007D2F56"/>
    <w:rsid w:val="007D38FA"/>
    <w:rsid w:val="007D532B"/>
    <w:rsid w:val="007D53A3"/>
    <w:rsid w:val="007E5BD8"/>
    <w:rsid w:val="007F36A6"/>
    <w:rsid w:val="007F4355"/>
    <w:rsid w:val="007F5AA4"/>
    <w:rsid w:val="00803613"/>
    <w:rsid w:val="00805A9D"/>
    <w:rsid w:val="00814A36"/>
    <w:rsid w:val="00814B0E"/>
    <w:rsid w:val="0081645E"/>
    <w:rsid w:val="00827A8B"/>
    <w:rsid w:val="00832084"/>
    <w:rsid w:val="008342F1"/>
    <w:rsid w:val="008351FB"/>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E69F4"/>
    <w:rsid w:val="008F184F"/>
    <w:rsid w:val="008F3ED2"/>
    <w:rsid w:val="008F6389"/>
    <w:rsid w:val="00900216"/>
    <w:rsid w:val="00901003"/>
    <w:rsid w:val="00917FBD"/>
    <w:rsid w:val="0092590B"/>
    <w:rsid w:val="009275DC"/>
    <w:rsid w:val="00927EEB"/>
    <w:rsid w:val="0093268C"/>
    <w:rsid w:val="00933814"/>
    <w:rsid w:val="00936210"/>
    <w:rsid w:val="009403E0"/>
    <w:rsid w:val="009408AB"/>
    <w:rsid w:val="009438EC"/>
    <w:rsid w:val="00955556"/>
    <w:rsid w:val="009559FD"/>
    <w:rsid w:val="0096158D"/>
    <w:rsid w:val="009677DE"/>
    <w:rsid w:val="00974C3E"/>
    <w:rsid w:val="00974F91"/>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21FF"/>
    <w:rsid w:val="00A95A21"/>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68A3"/>
    <w:rsid w:val="00AD77D8"/>
    <w:rsid w:val="00AE2AED"/>
    <w:rsid w:val="00AE7319"/>
    <w:rsid w:val="00AF1739"/>
    <w:rsid w:val="00AF5540"/>
    <w:rsid w:val="00B12FB0"/>
    <w:rsid w:val="00B40C15"/>
    <w:rsid w:val="00B4333B"/>
    <w:rsid w:val="00B5299B"/>
    <w:rsid w:val="00B5560B"/>
    <w:rsid w:val="00B75BC0"/>
    <w:rsid w:val="00B7780A"/>
    <w:rsid w:val="00B80009"/>
    <w:rsid w:val="00B92002"/>
    <w:rsid w:val="00B93931"/>
    <w:rsid w:val="00B944C9"/>
    <w:rsid w:val="00B96F21"/>
    <w:rsid w:val="00B970E2"/>
    <w:rsid w:val="00BA6CED"/>
    <w:rsid w:val="00BA7099"/>
    <w:rsid w:val="00BA7CAB"/>
    <w:rsid w:val="00BD4CAA"/>
    <w:rsid w:val="00BD71B7"/>
    <w:rsid w:val="00BF33FB"/>
    <w:rsid w:val="00C03559"/>
    <w:rsid w:val="00C045F0"/>
    <w:rsid w:val="00C12549"/>
    <w:rsid w:val="00C14048"/>
    <w:rsid w:val="00C15B04"/>
    <w:rsid w:val="00C16C56"/>
    <w:rsid w:val="00C2482D"/>
    <w:rsid w:val="00C27A78"/>
    <w:rsid w:val="00C3557B"/>
    <w:rsid w:val="00C358F2"/>
    <w:rsid w:val="00C40852"/>
    <w:rsid w:val="00C46A85"/>
    <w:rsid w:val="00C640A4"/>
    <w:rsid w:val="00C657D7"/>
    <w:rsid w:val="00C71145"/>
    <w:rsid w:val="00C7285A"/>
    <w:rsid w:val="00C804F6"/>
    <w:rsid w:val="00C8111D"/>
    <w:rsid w:val="00C87978"/>
    <w:rsid w:val="00C964F9"/>
    <w:rsid w:val="00CA1249"/>
    <w:rsid w:val="00CA1C26"/>
    <w:rsid w:val="00CA3E6F"/>
    <w:rsid w:val="00CA7DAE"/>
    <w:rsid w:val="00CB1B52"/>
    <w:rsid w:val="00CB6D6F"/>
    <w:rsid w:val="00CB7155"/>
    <w:rsid w:val="00CB7748"/>
    <w:rsid w:val="00CC272C"/>
    <w:rsid w:val="00CC7F7F"/>
    <w:rsid w:val="00CD40FB"/>
    <w:rsid w:val="00CD5A4E"/>
    <w:rsid w:val="00CE2BAB"/>
    <w:rsid w:val="00CF3A84"/>
    <w:rsid w:val="00D013E3"/>
    <w:rsid w:val="00D01B41"/>
    <w:rsid w:val="00D02E53"/>
    <w:rsid w:val="00D03721"/>
    <w:rsid w:val="00D05C31"/>
    <w:rsid w:val="00D06285"/>
    <w:rsid w:val="00D068DF"/>
    <w:rsid w:val="00D06A43"/>
    <w:rsid w:val="00D15A2D"/>
    <w:rsid w:val="00D211C9"/>
    <w:rsid w:val="00D22659"/>
    <w:rsid w:val="00D22EB7"/>
    <w:rsid w:val="00D23A2E"/>
    <w:rsid w:val="00D362D3"/>
    <w:rsid w:val="00D43629"/>
    <w:rsid w:val="00D51092"/>
    <w:rsid w:val="00D5770C"/>
    <w:rsid w:val="00D74122"/>
    <w:rsid w:val="00D845EF"/>
    <w:rsid w:val="00D86435"/>
    <w:rsid w:val="00D9527D"/>
    <w:rsid w:val="00DB7D47"/>
    <w:rsid w:val="00DC025F"/>
    <w:rsid w:val="00DC6762"/>
    <w:rsid w:val="00DC6D87"/>
    <w:rsid w:val="00DD4990"/>
    <w:rsid w:val="00DE1725"/>
    <w:rsid w:val="00DE7207"/>
    <w:rsid w:val="00DE7A7A"/>
    <w:rsid w:val="00DF2123"/>
    <w:rsid w:val="00DF74CB"/>
    <w:rsid w:val="00DF7DCF"/>
    <w:rsid w:val="00E05B08"/>
    <w:rsid w:val="00E205DA"/>
    <w:rsid w:val="00E324B1"/>
    <w:rsid w:val="00E3415F"/>
    <w:rsid w:val="00E463C2"/>
    <w:rsid w:val="00E516B7"/>
    <w:rsid w:val="00E5262D"/>
    <w:rsid w:val="00E53CB9"/>
    <w:rsid w:val="00E5531F"/>
    <w:rsid w:val="00E65002"/>
    <w:rsid w:val="00E83755"/>
    <w:rsid w:val="00E900AF"/>
    <w:rsid w:val="00E94778"/>
    <w:rsid w:val="00E972E8"/>
    <w:rsid w:val="00E973AD"/>
    <w:rsid w:val="00EA6D70"/>
    <w:rsid w:val="00EB333A"/>
    <w:rsid w:val="00EB4FA3"/>
    <w:rsid w:val="00EB5BA7"/>
    <w:rsid w:val="00EB705A"/>
    <w:rsid w:val="00EC2E64"/>
    <w:rsid w:val="00EC2F96"/>
    <w:rsid w:val="00EC37A2"/>
    <w:rsid w:val="00EC6056"/>
    <w:rsid w:val="00ED1338"/>
    <w:rsid w:val="00ED6164"/>
    <w:rsid w:val="00EE2004"/>
    <w:rsid w:val="00EE5F45"/>
    <w:rsid w:val="00EE616E"/>
    <w:rsid w:val="00EF1893"/>
    <w:rsid w:val="00EF1D79"/>
    <w:rsid w:val="00EF7440"/>
    <w:rsid w:val="00F01CCA"/>
    <w:rsid w:val="00F07555"/>
    <w:rsid w:val="00F10AF1"/>
    <w:rsid w:val="00F1305F"/>
    <w:rsid w:val="00F1517C"/>
    <w:rsid w:val="00F239D5"/>
    <w:rsid w:val="00F23CB0"/>
    <w:rsid w:val="00F263D2"/>
    <w:rsid w:val="00F36C3C"/>
    <w:rsid w:val="00F434B3"/>
    <w:rsid w:val="00F439C8"/>
    <w:rsid w:val="00F44C0A"/>
    <w:rsid w:val="00F5635D"/>
    <w:rsid w:val="00F575EA"/>
    <w:rsid w:val="00F6702B"/>
    <w:rsid w:val="00F71296"/>
    <w:rsid w:val="00F72076"/>
    <w:rsid w:val="00F72B4E"/>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BC52-D431-407E-86D4-EAF7ECB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3068</Words>
  <Characters>1749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53</cp:revision>
  <cp:lastPrinted>2013-06-17T14:36:00Z</cp:lastPrinted>
  <dcterms:created xsi:type="dcterms:W3CDTF">2019-10-07T08:41:00Z</dcterms:created>
  <dcterms:modified xsi:type="dcterms:W3CDTF">2021-01-28T09:51:00Z</dcterms:modified>
</cp:coreProperties>
</file>